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４年度茨城県職員（</w:t>
      </w:r>
      <w:r w:rsidRPr="009B7085">
        <w:rPr>
          <w:rFonts w:ascii="ＭＳ 明朝" w:eastAsia="ＭＳ 明朝" w:hAnsi="ＭＳ 明朝" w:cs="ＭＳ ゴシック" w:hint="eastAsia"/>
          <w:color w:val="000000" w:themeColor="text1"/>
          <w:spacing w:val="-20"/>
          <w:kern w:val="0"/>
          <w:sz w:val="22"/>
        </w:rPr>
        <w:t>医療系職種</w:t>
      </w: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採用追加選考申請書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ind w:rightChars="107" w:right="250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　　年　　月　　日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茨城県総務部人事課長　殿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824CAE" w:rsidP="00475275">
      <w:pPr>
        <w:autoSpaceDE w:val="0"/>
        <w:autoSpaceDN w:val="0"/>
        <w:adjustRightInd w:val="0"/>
        <w:snapToGrid w:val="0"/>
        <w:spacing w:line="320" w:lineRule="exact"/>
        <w:ind w:firstLineChars="2200" w:firstLine="536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>受験職種</w:t>
      </w:r>
      <w:r w:rsidR="00475275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ind w:firstLineChars="2200" w:firstLine="536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者氏名　　　　　　　　　　　　　　　　　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475275" w:rsidRPr="009B7085" w:rsidRDefault="00824CAE" w:rsidP="00475275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下記１に該当するため、令和４年７</w:t>
      </w:r>
      <w:r w:rsidR="00475275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月</w:t>
      </w:r>
      <w:r w:rsidRPr="009B7085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  <w:t>10</w:t>
      </w:r>
      <w:r w:rsidR="00475275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日（日）に実施される標記追加試験を申請します。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　申請理由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該当する申請理由にチェックを入れてください。</w:t>
      </w:r>
    </w:p>
    <w:p w:rsidR="00475275" w:rsidRPr="009B7085" w:rsidRDefault="00475275" w:rsidP="00D44F66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trike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１）新型コロナウイルス感染症等の罹患者であり要件を満たさない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２）新型コロナウイルス感染症の濃厚接触者であり要件を満たさない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３）発熱・咳等の症状があり要件を満たさない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２　症状等について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１）に該当する場合：罹患した感染症名　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36D9" wp14:editId="1338237D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F8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4.55pt;margin-top:.95pt;width:3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２）に該当する場合：保健所からの指示内容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6212A" wp14:editId="45232F49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1F" id="大かっこ 11" o:spid="_x0000_s1026" type="#_x0000_t185" style="position:absolute;left:0;text-align:left;margin-left:174.55pt;margin-top:.95pt;width:3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9D411" wp14:editId="4CA9742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CAE0" id="大かっこ 13" o:spid="_x0000_s1026" type="#_x0000_t185" style="position:absolute;left:0;text-align:left;margin-left:174.55pt;margin-top:16.2pt;width:3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３）に該当する場合：症状</w:t>
      </w: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475275" w:rsidRPr="009B7085" w:rsidRDefault="00475275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３　添付書類</w:t>
      </w:r>
    </w:p>
    <w:p w:rsidR="00475275" w:rsidRPr="009B7085" w:rsidRDefault="00D44F66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次の書類を添えて、令和４年７</w:t>
      </w:r>
      <w:r w:rsidR="00475275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月</w:t>
      </w: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</w:t>
      </w:r>
      <w:r w:rsidR="00475275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日（金）17</w:t>
      </w: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時までに茨城県総務部人事課</w:t>
      </w:r>
      <w:r w:rsidR="00475275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あて提出して</w:t>
      </w:r>
    </w:p>
    <w:p w:rsidR="00475275" w:rsidRPr="009B7085" w:rsidRDefault="00475275" w:rsidP="0038155D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ください。</w:t>
      </w:r>
    </w:p>
    <w:p w:rsidR="00475275" w:rsidRPr="009B7085" w:rsidRDefault="000412DB" w:rsidP="00475275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●上記１（１）から（３）のいずれか</w:t>
      </w:r>
      <w:r w:rsidR="00D44F66" w:rsidRPr="009B708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に該当することが分かる書類（医師の診断書等）</w:t>
      </w:r>
    </w:p>
    <w:p w:rsidR="00374D86" w:rsidRPr="009B7085" w:rsidRDefault="00374D86" w:rsidP="004A674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-20"/>
          <w:kern w:val="0"/>
          <w:sz w:val="19"/>
          <w:szCs w:val="19"/>
        </w:rPr>
      </w:pPr>
      <w:bookmarkStart w:id="0" w:name="_GoBack"/>
      <w:bookmarkEnd w:id="0"/>
    </w:p>
    <w:sectPr w:rsidR="00374D86" w:rsidRPr="009B7085" w:rsidSect="00456674">
      <w:footerReference w:type="default" r:id="rId8"/>
      <w:pgSz w:w="11906" w:h="16838" w:code="9"/>
      <w:pgMar w:top="1134" w:right="624" w:bottom="1134" w:left="1304" w:header="720" w:footer="510" w:gutter="0"/>
      <w:pgNumType w:start="1"/>
      <w:cols w:space="720"/>
      <w:noEndnote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04" w:rsidRDefault="00717004" w:rsidP="00D20696">
      <w:r>
        <w:separator/>
      </w:r>
    </w:p>
  </w:endnote>
  <w:endnote w:type="continuationSeparator" w:id="0">
    <w:p w:rsidR="00717004" w:rsidRDefault="00717004" w:rsidP="00D2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342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D350B" w:rsidRPr="00082DB4" w:rsidRDefault="00FD350B">
        <w:pPr>
          <w:pStyle w:val="a8"/>
          <w:jc w:val="center"/>
          <w:rPr>
            <w:sz w:val="24"/>
          </w:rPr>
        </w:pPr>
        <w:r>
          <w:rPr>
            <w:rFonts w:hint="eastAsia"/>
          </w:rPr>
          <w:t>－</w:t>
        </w:r>
        <w:r w:rsidR="00F7413F">
          <w:rPr>
            <w:rFonts w:hint="eastAsia"/>
          </w:rPr>
          <w:t xml:space="preserve"> </w:t>
        </w:r>
        <w:r w:rsidR="00F7413F">
          <w:rPr>
            <w:rFonts w:hint="eastAsia"/>
            <w:sz w:val="24"/>
          </w:rPr>
          <w:t>8</w:t>
        </w:r>
        <w:r w:rsidR="00F7413F">
          <w:rPr>
            <w:sz w:val="24"/>
          </w:rPr>
          <w:t xml:space="preserve"> </w:t>
        </w:r>
        <w:r>
          <w:rPr>
            <w:rFonts w:hint="eastAsia"/>
          </w:rPr>
          <w:t>－</w:t>
        </w:r>
      </w:p>
    </w:sdtContent>
  </w:sdt>
  <w:p w:rsidR="00FD350B" w:rsidRDefault="00FD35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04" w:rsidRDefault="00717004" w:rsidP="00D20696">
      <w:r>
        <w:separator/>
      </w:r>
    </w:p>
  </w:footnote>
  <w:footnote w:type="continuationSeparator" w:id="0">
    <w:p w:rsidR="00717004" w:rsidRDefault="00717004" w:rsidP="00D2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6"/>
    <w:multiLevelType w:val="hybridMultilevel"/>
    <w:tmpl w:val="4F2E260C"/>
    <w:lvl w:ilvl="0" w:tplc="F6969418">
      <w:start w:val="1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FBF48512">
      <w:start w:val="1"/>
      <w:numFmt w:val="bullet"/>
      <w:lvlText w:val="・"/>
      <w:lvlJc w:val="left"/>
      <w:pPr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9732306"/>
    <w:multiLevelType w:val="hybridMultilevel"/>
    <w:tmpl w:val="DBD4F894"/>
    <w:lvl w:ilvl="0" w:tplc="5E6CEC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473FF"/>
    <w:multiLevelType w:val="hybridMultilevel"/>
    <w:tmpl w:val="7EFE5C5A"/>
    <w:lvl w:ilvl="0" w:tplc="5AF85A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81F42"/>
    <w:multiLevelType w:val="hybridMultilevel"/>
    <w:tmpl w:val="C6589346"/>
    <w:lvl w:ilvl="0" w:tplc="FDD2EFA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E5675"/>
    <w:multiLevelType w:val="hybridMultilevel"/>
    <w:tmpl w:val="1DA80142"/>
    <w:lvl w:ilvl="0" w:tplc="781EB21A">
      <w:start w:val="4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6B317EFB"/>
    <w:multiLevelType w:val="hybridMultilevel"/>
    <w:tmpl w:val="A5F0950E"/>
    <w:lvl w:ilvl="0" w:tplc="6B4241E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1E6D4B"/>
    <w:multiLevelType w:val="hybridMultilevel"/>
    <w:tmpl w:val="53E871BA"/>
    <w:lvl w:ilvl="0" w:tplc="AC0A8A54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75EC383E"/>
    <w:multiLevelType w:val="hybridMultilevel"/>
    <w:tmpl w:val="710679DE"/>
    <w:lvl w:ilvl="0" w:tplc="3A064174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766C609B"/>
    <w:multiLevelType w:val="hybridMultilevel"/>
    <w:tmpl w:val="8EB401FE"/>
    <w:lvl w:ilvl="0" w:tplc="856C11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DA"/>
    <w:rsid w:val="00005D72"/>
    <w:rsid w:val="00007250"/>
    <w:rsid w:val="00021443"/>
    <w:rsid w:val="00025650"/>
    <w:rsid w:val="000261AA"/>
    <w:rsid w:val="000412DB"/>
    <w:rsid w:val="000509F9"/>
    <w:rsid w:val="00067514"/>
    <w:rsid w:val="000737BF"/>
    <w:rsid w:val="00075C86"/>
    <w:rsid w:val="00082DB4"/>
    <w:rsid w:val="000A0D70"/>
    <w:rsid w:val="000B782F"/>
    <w:rsid w:val="000C2A74"/>
    <w:rsid w:val="000C6406"/>
    <w:rsid w:val="000C71A6"/>
    <w:rsid w:val="000D369B"/>
    <w:rsid w:val="00102DEB"/>
    <w:rsid w:val="00112200"/>
    <w:rsid w:val="001516CD"/>
    <w:rsid w:val="001572DD"/>
    <w:rsid w:val="00157BA8"/>
    <w:rsid w:val="00172842"/>
    <w:rsid w:val="00174EE4"/>
    <w:rsid w:val="001805EC"/>
    <w:rsid w:val="00195D07"/>
    <w:rsid w:val="001A3C3D"/>
    <w:rsid w:val="001B2FD7"/>
    <w:rsid w:val="001C2515"/>
    <w:rsid w:val="001D206A"/>
    <w:rsid w:val="001D3442"/>
    <w:rsid w:val="001F619F"/>
    <w:rsid w:val="00200645"/>
    <w:rsid w:val="00204430"/>
    <w:rsid w:val="002126BB"/>
    <w:rsid w:val="00222723"/>
    <w:rsid w:val="00225250"/>
    <w:rsid w:val="00246CC5"/>
    <w:rsid w:val="0027099C"/>
    <w:rsid w:val="00273E8E"/>
    <w:rsid w:val="002745B3"/>
    <w:rsid w:val="00276071"/>
    <w:rsid w:val="00280C36"/>
    <w:rsid w:val="00281BA4"/>
    <w:rsid w:val="00283848"/>
    <w:rsid w:val="00284B09"/>
    <w:rsid w:val="0028645A"/>
    <w:rsid w:val="00286DCD"/>
    <w:rsid w:val="00291002"/>
    <w:rsid w:val="002B385D"/>
    <w:rsid w:val="002C6566"/>
    <w:rsid w:val="002D7E48"/>
    <w:rsid w:val="002F1D8F"/>
    <w:rsid w:val="002F505A"/>
    <w:rsid w:val="002F569F"/>
    <w:rsid w:val="003130DA"/>
    <w:rsid w:val="00316F54"/>
    <w:rsid w:val="003320F6"/>
    <w:rsid w:val="0033308A"/>
    <w:rsid w:val="00335989"/>
    <w:rsid w:val="00335DA7"/>
    <w:rsid w:val="0034079D"/>
    <w:rsid w:val="003419C6"/>
    <w:rsid w:val="00357071"/>
    <w:rsid w:val="00363E40"/>
    <w:rsid w:val="00367672"/>
    <w:rsid w:val="003715FF"/>
    <w:rsid w:val="00374D86"/>
    <w:rsid w:val="003772C4"/>
    <w:rsid w:val="0038155D"/>
    <w:rsid w:val="003833B8"/>
    <w:rsid w:val="003A1DFA"/>
    <w:rsid w:val="003A5233"/>
    <w:rsid w:val="003B231D"/>
    <w:rsid w:val="003B70E5"/>
    <w:rsid w:val="003C003C"/>
    <w:rsid w:val="003C05D3"/>
    <w:rsid w:val="003C49E1"/>
    <w:rsid w:val="003D02E8"/>
    <w:rsid w:val="003D3094"/>
    <w:rsid w:val="003D41B3"/>
    <w:rsid w:val="003D4FB8"/>
    <w:rsid w:val="003E0090"/>
    <w:rsid w:val="003E30EA"/>
    <w:rsid w:val="00400EDF"/>
    <w:rsid w:val="00410CA1"/>
    <w:rsid w:val="00412E16"/>
    <w:rsid w:val="00417B9C"/>
    <w:rsid w:val="00434270"/>
    <w:rsid w:val="00436837"/>
    <w:rsid w:val="00442D82"/>
    <w:rsid w:val="004445B8"/>
    <w:rsid w:val="0045334A"/>
    <w:rsid w:val="00456674"/>
    <w:rsid w:val="00474551"/>
    <w:rsid w:val="00475275"/>
    <w:rsid w:val="00475317"/>
    <w:rsid w:val="00477422"/>
    <w:rsid w:val="00493EAC"/>
    <w:rsid w:val="00494819"/>
    <w:rsid w:val="00494E38"/>
    <w:rsid w:val="004A674F"/>
    <w:rsid w:val="004B101B"/>
    <w:rsid w:val="004B1DB9"/>
    <w:rsid w:val="004E5B78"/>
    <w:rsid w:val="004F1FE8"/>
    <w:rsid w:val="004F7A53"/>
    <w:rsid w:val="00533B05"/>
    <w:rsid w:val="0053525D"/>
    <w:rsid w:val="005377EA"/>
    <w:rsid w:val="00545C5B"/>
    <w:rsid w:val="00546E52"/>
    <w:rsid w:val="0055563F"/>
    <w:rsid w:val="00560A72"/>
    <w:rsid w:val="00581F95"/>
    <w:rsid w:val="005924F9"/>
    <w:rsid w:val="005A6A81"/>
    <w:rsid w:val="005B5EB7"/>
    <w:rsid w:val="005B6D03"/>
    <w:rsid w:val="005B7777"/>
    <w:rsid w:val="005C0DF1"/>
    <w:rsid w:val="005D5BE5"/>
    <w:rsid w:val="005E31AD"/>
    <w:rsid w:val="005F059E"/>
    <w:rsid w:val="00607874"/>
    <w:rsid w:val="00614D0F"/>
    <w:rsid w:val="006214F4"/>
    <w:rsid w:val="0063150A"/>
    <w:rsid w:val="00636100"/>
    <w:rsid w:val="00652A83"/>
    <w:rsid w:val="00653C79"/>
    <w:rsid w:val="006550AA"/>
    <w:rsid w:val="00661141"/>
    <w:rsid w:val="00675270"/>
    <w:rsid w:val="0069727D"/>
    <w:rsid w:val="006C570B"/>
    <w:rsid w:val="006E172E"/>
    <w:rsid w:val="006E31B8"/>
    <w:rsid w:val="006E7E77"/>
    <w:rsid w:val="00710161"/>
    <w:rsid w:val="00716D63"/>
    <w:rsid w:val="00717004"/>
    <w:rsid w:val="00733705"/>
    <w:rsid w:val="007364FC"/>
    <w:rsid w:val="0075053D"/>
    <w:rsid w:val="00754B18"/>
    <w:rsid w:val="00756835"/>
    <w:rsid w:val="00767C4A"/>
    <w:rsid w:val="00774AF2"/>
    <w:rsid w:val="0078484C"/>
    <w:rsid w:val="00787AB3"/>
    <w:rsid w:val="007A4BDA"/>
    <w:rsid w:val="007C1BA6"/>
    <w:rsid w:val="007D7C2A"/>
    <w:rsid w:val="007E0F17"/>
    <w:rsid w:val="007F4B27"/>
    <w:rsid w:val="008019A7"/>
    <w:rsid w:val="0082443C"/>
    <w:rsid w:val="00824CAE"/>
    <w:rsid w:val="00826A1F"/>
    <w:rsid w:val="008334C2"/>
    <w:rsid w:val="00845E8E"/>
    <w:rsid w:val="00854E25"/>
    <w:rsid w:val="008610C8"/>
    <w:rsid w:val="008623D0"/>
    <w:rsid w:val="00866638"/>
    <w:rsid w:val="00867474"/>
    <w:rsid w:val="00873326"/>
    <w:rsid w:val="00885D2E"/>
    <w:rsid w:val="00892F4E"/>
    <w:rsid w:val="008A27BC"/>
    <w:rsid w:val="008A5D37"/>
    <w:rsid w:val="008E1B08"/>
    <w:rsid w:val="008F0215"/>
    <w:rsid w:val="008F6F47"/>
    <w:rsid w:val="00950058"/>
    <w:rsid w:val="0095120D"/>
    <w:rsid w:val="00973335"/>
    <w:rsid w:val="009A6A16"/>
    <w:rsid w:val="009B7085"/>
    <w:rsid w:val="009C2286"/>
    <w:rsid w:val="009D5AE5"/>
    <w:rsid w:val="009F143D"/>
    <w:rsid w:val="00A03EA0"/>
    <w:rsid w:val="00A141D8"/>
    <w:rsid w:val="00A16AF7"/>
    <w:rsid w:val="00A27368"/>
    <w:rsid w:val="00A366FA"/>
    <w:rsid w:val="00A4768B"/>
    <w:rsid w:val="00A6018A"/>
    <w:rsid w:val="00A710B4"/>
    <w:rsid w:val="00A73058"/>
    <w:rsid w:val="00A93A94"/>
    <w:rsid w:val="00A9483B"/>
    <w:rsid w:val="00A95300"/>
    <w:rsid w:val="00AA24BD"/>
    <w:rsid w:val="00AC5A9F"/>
    <w:rsid w:val="00AD4B26"/>
    <w:rsid w:val="00AE090C"/>
    <w:rsid w:val="00AE5E3D"/>
    <w:rsid w:val="00AF124D"/>
    <w:rsid w:val="00AF2B4F"/>
    <w:rsid w:val="00B073C1"/>
    <w:rsid w:val="00B0762E"/>
    <w:rsid w:val="00B309C3"/>
    <w:rsid w:val="00B31FC6"/>
    <w:rsid w:val="00B65A39"/>
    <w:rsid w:val="00B67103"/>
    <w:rsid w:val="00B703AA"/>
    <w:rsid w:val="00B8162C"/>
    <w:rsid w:val="00B90D35"/>
    <w:rsid w:val="00B964DC"/>
    <w:rsid w:val="00BB5CFF"/>
    <w:rsid w:val="00BB7187"/>
    <w:rsid w:val="00BD114E"/>
    <w:rsid w:val="00BE2D12"/>
    <w:rsid w:val="00BE7303"/>
    <w:rsid w:val="00BF2EF7"/>
    <w:rsid w:val="00C22C72"/>
    <w:rsid w:val="00C32CB5"/>
    <w:rsid w:val="00C32DE2"/>
    <w:rsid w:val="00C35BAB"/>
    <w:rsid w:val="00C564F2"/>
    <w:rsid w:val="00C578DB"/>
    <w:rsid w:val="00C64E5A"/>
    <w:rsid w:val="00C65F45"/>
    <w:rsid w:val="00C81748"/>
    <w:rsid w:val="00C839D3"/>
    <w:rsid w:val="00C86DB3"/>
    <w:rsid w:val="00C949F1"/>
    <w:rsid w:val="00CB1383"/>
    <w:rsid w:val="00CC360C"/>
    <w:rsid w:val="00CC7B30"/>
    <w:rsid w:val="00D01497"/>
    <w:rsid w:val="00D04E38"/>
    <w:rsid w:val="00D105A0"/>
    <w:rsid w:val="00D10A7D"/>
    <w:rsid w:val="00D10FEE"/>
    <w:rsid w:val="00D14DF9"/>
    <w:rsid w:val="00D177A3"/>
    <w:rsid w:val="00D20696"/>
    <w:rsid w:val="00D3452F"/>
    <w:rsid w:val="00D44F66"/>
    <w:rsid w:val="00D540E1"/>
    <w:rsid w:val="00D70C91"/>
    <w:rsid w:val="00D722C8"/>
    <w:rsid w:val="00D724AE"/>
    <w:rsid w:val="00D90761"/>
    <w:rsid w:val="00DA4714"/>
    <w:rsid w:val="00DD06B1"/>
    <w:rsid w:val="00DD23A4"/>
    <w:rsid w:val="00DD5DB0"/>
    <w:rsid w:val="00DD6C82"/>
    <w:rsid w:val="00DE38EE"/>
    <w:rsid w:val="00DF558F"/>
    <w:rsid w:val="00E13311"/>
    <w:rsid w:val="00E16C5C"/>
    <w:rsid w:val="00E230B3"/>
    <w:rsid w:val="00E25582"/>
    <w:rsid w:val="00E34D1A"/>
    <w:rsid w:val="00E35595"/>
    <w:rsid w:val="00E66B4A"/>
    <w:rsid w:val="00E72AA3"/>
    <w:rsid w:val="00E72BD6"/>
    <w:rsid w:val="00E843D5"/>
    <w:rsid w:val="00E864E0"/>
    <w:rsid w:val="00E94167"/>
    <w:rsid w:val="00EB3FC0"/>
    <w:rsid w:val="00EC0168"/>
    <w:rsid w:val="00ED1B82"/>
    <w:rsid w:val="00EE6FE6"/>
    <w:rsid w:val="00EF4C9E"/>
    <w:rsid w:val="00EF6755"/>
    <w:rsid w:val="00F02BD6"/>
    <w:rsid w:val="00F04B0D"/>
    <w:rsid w:val="00F12580"/>
    <w:rsid w:val="00F12D23"/>
    <w:rsid w:val="00F13812"/>
    <w:rsid w:val="00F21C44"/>
    <w:rsid w:val="00F30B23"/>
    <w:rsid w:val="00F424FE"/>
    <w:rsid w:val="00F437A0"/>
    <w:rsid w:val="00F708B3"/>
    <w:rsid w:val="00F7413F"/>
    <w:rsid w:val="00F820A7"/>
    <w:rsid w:val="00F96790"/>
    <w:rsid w:val="00F96B0F"/>
    <w:rsid w:val="00FA1203"/>
    <w:rsid w:val="00FB4775"/>
    <w:rsid w:val="00FD350B"/>
    <w:rsid w:val="00FE63D8"/>
    <w:rsid w:val="00FF2B8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5BBD07"/>
  <w15:docId w15:val="{C96AC4D7-6CE0-4541-9243-33BA5A7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4B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70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20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696"/>
  </w:style>
  <w:style w:type="paragraph" w:styleId="a8">
    <w:name w:val="footer"/>
    <w:basedOn w:val="a"/>
    <w:link w:val="a9"/>
    <w:uiPriority w:val="99"/>
    <w:unhideWhenUsed/>
    <w:rsid w:val="00D20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696"/>
  </w:style>
  <w:style w:type="paragraph" w:styleId="aa">
    <w:name w:val="Date"/>
    <w:basedOn w:val="a"/>
    <w:next w:val="a"/>
    <w:link w:val="ab"/>
    <w:uiPriority w:val="99"/>
    <w:semiHidden/>
    <w:unhideWhenUsed/>
    <w:rsid w:val="00ED1B82"/>
  </w:style>
  <w:style w:type="character" w:customStyle="1" w:styleId="ab">
    <w:name w:val="日付 (文字)"/>
    <w:basedOn w:val="a0"/>
    <w:link w:val="aa"/>
    <w:uiPriority w:val="99"/>
    <w:semiHidden/>
    <w:rsid w:val="00ED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3927-37E3-4995-BB55-E1C5E1C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人事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22</cp:revision>
  <cp:lastPrinted>2022-04-28T07:44:00Z</cp:lastPrinted>
  <dcterms:created xsi:type="dcterms:W3CDTF">2022-04-28T07:56:00Z</dcterms:created>
  <dcterms:modified xsi:type="dcterms:W3CDTF">2022-05-09T05:14:00Z</dcterms:modified>
</cp:coreProperties>
</file>